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10FE" w14:textId="77777777" w:rsidR="000E62F0" w:rsidRDefault="000E62F0" w:rsidP="00D6415E">
      <w:pPr>
        <w:jc w:val="center"/>
        <w:rPr>
          <w:b/>
          <w:bCs/>
          <w:u w:val="single"/>
        </w:rPr>
      </w:pPr>
    </w:p>
    <w:p w14:paraId="23CA02AB" w14:textId="12C5DBFC" w:rsidR="00A523DB" w:rsidRDefault="00D6415E" w:rsidP="00D6415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PLICATION FOR </w:t>
      </w:r>
      <w:r w:rsidR="00EB6BE9">
        <w:rPr>
          <w:b/>
          <w:bCs/>
          <w:u w:val="single"/>
        </w:rPr>
        <w:t>MANUFACTURED HOME</w:t>
      </w:r>
      <w:r w:rsidR="00E1318C">
        <w:rPr>
          <w:b/>
          <w:bCs/>
          <w:u w:val="single"/>
        </w:rPr>
        <w:t xml:space="preserve"> </w:t>
      </w:r>
      <w:r w:rsidR="000E62F0">
        <w:rPr>
          <w:b/>
          <w:bCs/>
          <w:u w:val="single"/>
        </w:rPr>
        <w:t xml:space="preserve"> </w:t>
      </w:r>
    </w:p>
    <w:p w14:paraId="710F3CF5" w14:textId="367E661D" w:rsidR="00F619E6" w:rsidRPr="00623B19" w:rsidRDefault="00F619E6" w:rsidP="00F619E6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 xml:space="preserve">Zoning:    R-MH1 </w:t>
      </w:r>
      <w:sdt>
        <w:sdtPr>
          <w:rPr>
            <w:b/>
            <w:bCs/>
            <w:sz w:val="20"/>
            <w:szCs w:val="20"/>
          </w:rPr>
          <w:id w:val="-20489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B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623B19">
        <w:rPr>
          <w:b/>
          <w:bCs/>
          <w:sz w:val="20"/>
          <w:szCs w:val="20"/>
        </w:rPr>
        <w:t xml:space="preserve">   </w:t>
      </w:r>
      <w:r w:rsidR="00671F76">
        <w:rPr>
          <w:b/>
          <w:bCs/>
          <w:sz w:val="20"/>
          <w:szCs w:val="20"/>
        </w:rPr>
        <w:t xml:space="preserve">or   </w:t>
      </w:r>
      <w:r w:rsidRPr="00623B19">
        <w:rPr>
          <w:b/>
          <w:bCs/>
          <w:sz w:val="20"/>
          <w:szCs w:val="20"/>
        </w:rPr>
        <w:t xml:space="preserve">R-MH2 </w:t>
      </w:r>
      <w:sdt>
        <w:sdtPr>
          <w:rPr>
            <w:b/>
            <w:bCs/>
            <w:sz w:val="20"/>
            <w:szCs w:val="20"/>
          </w:rPr>
          <w:id w:val="158650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B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F39AB">
        <w:rPr>
          <w:b/>
          <w:bCs/>
          <w:sz w:val="20"/>
          <w:szCs w:val="20"/>
        </w:rPr>
        <w:t xml:space="preserve">                                                                                Building Permit Fee ____________</w:t>
      </w:r>
    </w:p>
    <w:p w14:paraId="726E5E6D" w14:textId="0EBD3E8A" w:rsidR="00E1318C" w:rsidRPr="00E1318C" w:rsidRDefault="00E1318C" w:rsidP="00E1318C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1</w:t>
      </w:r>
      <w:r w:rsidRPr="00623B19">
        <w:rPr>
          <w:b/>
          <w:bCs/>
          <w:sz w:val="18"/>
          <w:szCs w:val="18"/>
        </w:rPr>
        <w:t>.</w:t>
      </w:r>
      <w:r w:rsidRPr="00E1318C">
        <w:rPr>
          <w:b/>
          <w:bCs/>
          <w:sz w:val="20"/>
          <w:szCs w:val="20"/>
        </w:rPr>
        <w:t xml:space="preserve">  Scale drawing must accompany this application. Drawing should include the following:</w:t>
      </w:r>
    </w:p>
    <w:p w14:paraId="69CF08A5" w14:textId="37E60C39" w:rsidR="00E1318C" w:rsidRPr="00B82FB2" w:rsidRDefault="00E1318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Dimensions and the shape of the lot.</w:t>
      </w:r>
    </w:p>
    <w:p w14:paraId="3A05C6B9" w14:textId="63B20B5E" w:rsidR="00E1318C" w:rsidRPr="00B82FB2" w:rsidRDefault="00E1318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Si</w:t>
      </w:r>
      <w:r w:rsidR="00A66C0C" w:rsidRPr="00B82FB2">
        <w:rPr>
          <w:sz w:val="18"/>
          <w:szCs w:val="18"/>
        </w:rPr>
        <w:t>z</w:t>
      </w:r>
      <w:r w:rsidRPr="00B82FB2">
        <w:rPr>
          <w:sz w:val="18"/>
          <w:szCs w:val="18"/>
        </w:rPr>
        <w:t>e and locations of all existing buildings, si</w:t>
      </w:r>
      <w:r w:rsidR="00A66C0C" w:rsidRPr="00B82FB2">
        <w:rPr>
          <w:sz w:val="18"/>
          <w:szCs w:val="18"/>
        </w:rPr>
        <w:t>z</w:t>
      </w:r>
      <w:r w:rsidRPr="00B82FB2">
        <w:rPr>
          <w:sz w:val="18"/>
          <w:szCs w:val="18"/>
        </w:rPr>
        <w:t>e of yard</w:t>
      </w:r>
      <w:r w:rsidR="00A66C0C" w:rsidRPr="00B82FB2">
        <w:rPr>
          <w:sz w:val="18"/>
          <w:szCs w:val="18"/>
        </w:rPr>
        <w:t xml:space="preserve">s around manufactured </w:t>
      </w:r>
      <w:proofErr w:type="gramStart"/>
      <w:r w:rsidR="00A66C0C" w:rsidRPr="00B82FB2">
        <w:rPr>
          <w:sz w:val="18"/>
          <w:szCs w:val="18"/>
        </w:rPr>
        <w:t>home</w:t>
      </w:r>
      <w:proofErr w:type="gramEnd"/>
      <w:r w:rsidR="00A66C0C" w:rsidRPr="00B82FB2">
        <w:rPr>
          <w:sz w:val="18"/>
          <w:szCs w:val="18"/>
        </w:rPr>
        <w:t>, parking area.</w:t>
      </w:r>
    </w:p>
    <w:p w14:paraId="62F19F79" w14:textId="188B277E" w:rsidR="00A66C0C" w:rsidRPr="00B82FB2" w:rsidRDefault="00A66C0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Location of manufactured home on the lot.</w:t>
      </w:r>
    </w:p>
    <w:p w14:paraId="685BFA62" w14:textId="144B8AD6" w:rsidR="0005586F" w:rsidRPr="00B82FB2" w:rsidRDefault="007C125C" w:rsidP="0005586F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Any easements, if applicable.</w:t>
      </w:r>
    </w:p>
    <w:p w14:paraId="49CB00E3" w14:textId="5C54BFCC" w:rsidR="0005586F" w:rsidRDefault="0005586F" w:rsidP="0005586F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2.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 xml:space="preserve">Additional information that </w:t>
      </w:r>
      <w:proofErr w:type="gramStart"/>
      <w:r>
        <w:rPr>
          <w:b/>
          <w:bCs/>
          <w:sz w:val="20"/>
          <w:szCs w:val="20"/>
        </w:rPr>
        <w:t>maybe</w:t>
      </w:r>
      <w:proofErr w:type="gramEnd"/>
      <w:r>
        <w:rPr>
          <w:b/>
          <w:bCs/>
          <w:sz w:val="20"/>
          <w:szCs w:val="20"/>
        </w:rPr>
        <w:t xml:space="preserve"> required</w:t>
      </w:r>
      <w:r w:rsidR="00B82FB2">
        <w:rPr>
          <w:b/>
          <w:bCs/>
          <w:sz w:val="20"/>
          <w:szCs w:val="20"/>
        </w:rPr>
        <w:t>:</w:t>
      </w:r>
    </w:p>
    <w:p w14:paraId="56A9EFBF" w14:textId="4948E5E5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Sewer and Water Tap permits, if applicable.</w:t>
      </w:r>
    </w:p>
    <w:p w14:paraId="33B6DB5F" w14:textId="3843784F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Driveway Permit, if applicable.</w:t>
      </w:r>
    </w:p>
    <w:p w14:paraId="2012DB98" w14:textId="4653629B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Copy of recorded property deed, if applicable.</w:t>
      </w:r>
    </w:p>
    <w:p w14:paraId="2C272420" w14:textId="4D0A8F30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Please note that any decks, porches, etc. to be built must be included in the original permit application: if added later a new permit will be required.</w:t>
      </w:r>
    </w:p>
    <w:p w14:paraId="78B7E50D" w14:textId="73213755" w:rsidR="00B82FB2" w:rsidRDefault="00B82FB2" w:rsidP="00B82FB2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3</w:t>
      </w:r>
      <w:r>
        <w:rPr>
          <w:b/>
          <w:bCs/>
        </w:rPr>
        <w:t xml:space="preserve">. </w:t>
      </w:r>
      <w:r>
        <w:rPr>
          <w:b/>
          <w:bCs/>
          <w:sz w:val="20"/>
          <w:szCs w:val="20"/>
        </w:rPr>
        <w:t>Application information (Permit will expire 6 months from the date of the application if work is not started)</w:t>
      </w:r>
    </w:p>
    <w:p w14:paraId="4C62E8B0" w14:textId="5F187326" w:rsidR="00F7245D" w:rsidRDefault="00743B5A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wner Name: </w:t>
      </w:r>
      <w:r w:rsidR="00F7245D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-1878233356"/>
          <w:placeholder>
            <w:docPart w:val="DefaultPlaceholder_-1854013440"/>
          </w:placeholder>
          <w:text/>
        </w:sdtPr>
        <w:sdtContent>
          <w:r w:rsidR="00CB0D13">
            <w:rPr>
              <w:b/>
              <w:bCs/>
              <w:sz w:val="20"/>
              <w:szCs w:val="20"/>
            </w:rPr>
            <w:t>____________________________________________</w:t>
          </w:r>
        </w:sdtContent>
      </w:sdt>
      <w:r w:rsidR="00F647FC">
        <w:rPr>
          <w:b/>
          <w:bCs/>
          <w:sz w:val="20"/>
          <w:szCs w:val="20"/>
        </w:rPr>
        <w:t xml:space="preserve">                             </w:t>
      </w:r>
      <w:r w:rsidR="00F7245D">
        <w:rPr>
          <w:b/>
          <w:bCs/>
          <w:sz w:val="20"/>
          <w:szCs w:val="20"/>
        </w:rPr>
        <w:t>Date</w:t>
      </w:r>
      <w:sdt>
        <w:sdtPr>
          <w:rPr>
            <w:b/>
            <w:bCs/>
            <w:sz w:val="20"/>
            <w:szCs w:val="20"/>
          </w:rPr>
          <w:id w:val="-185494972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4C80">
            <w:rPr>
              <w:b/>
              <w:bCs/>
              <w:sz w:val="20"/>
              <w:szCs w:val="20"/>
            </w:rPr>
            <w:t xml:space="preserve">: </w:t>
          </w:r>
          <w:r w:rsidR="00F647FC">
            <w:rPr>
              <w:b/>
              <w:bCs/>
              <w:sz w:val="20"/>
              <w:szCs w:val="20"/>
            </w:rPr>
            <w:t>______________________</w:t>
          </w:r>
        </w:sdtContent>
      </w:sdt>
    </w:p>
    <w:p w14:paraId="04C85EFC" w14:textId="2C866A70" w:rsidR="00F7245D" w:rsidRDefault="00F7245D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ress: </w:t>
      </w:r>
      <w:sdt>
        <w:sdtPr>
          <w:rPr>
            <w:b/>
            <w:bCs/>
            <w:sz w:val="20"/>
            <w:szCs w:val="20"/>
          </w:rPr>
          <w:id w:val="58921647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</w:t>
          </w:r>
        </w:sdtContent>
      </w:sdt>
      <w:r w:rsidR="00F647FC">
        <w:rPr>
          <w:b/>
          <w:bCs/>
          <w:sz w:val="20"/>
          <w:szCs w:val="20"/>
        </w:rPr>
        <w:t xml:space="preserve">              </w:t>
      </w:r>
      <w:r w:rsidR="0057201F">
        <w:rPr>
          <w:b/>
          <w:bCs/>
          <w:sz w:val="20"/>
          <w:szCs w:val="20"/>
        </w:rPr>
        <w:t>Phone #</w:t>
      </w:r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002469401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</w:t>
          </w:r>
        </w:sdtContent>
      </w:sdt>
    </w:p>
    <w:p w14:paraId="2FDBA168" w14:textId="6C0E909B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ress Location of Manufactured Home Placement: </w:t>
      </w:r>
      <w:sdt>
        <w:sdtPr>
          <w:rPr>
            <w:b/>
            <w:bCs/>
            <w:sz w:val="20"/>
            <w:szCs w:val="20"/>
          </w:rPr>
          <w:id w:val="194887714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______</w:t>
          </w:r>
        </w:sdtContent>
      </w:sdt>
    </w:p>
    <w:p w14:paraId="2263D4FF" w14:textId="1AEA561F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erty Owner’s Name and Contact Number:</w:t>
      </w:r>
      <w:sdt>
        <w:sdtPr>
          <w:rPr>
            <w:b/>
            <w:bCs/>
            <w:sz w:val="20"/>
            <w:szCs w:val="20"/>
          </w:rPr>
          <w:id w:val="1138461945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20"/>
              <w:szCs w:val="20"/>
            </w:rPr>
            <w:t xml:space="preserve"> </w:t>
          </w:r>
        </w:sdtContent>
      </w:sdt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441572716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</w:t>
          </w:r>
        </w:sdtContent>
      </w:sdt>
    </w:p>
    <w:p w14:paraId="068021D2" w14:textId="4C45AE53" w:rsidR="0057201F" w:rsidRDefault="0057201F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</w:t>
      </w:r>
      <w:r w:rsidR="00917F21">
        <w:rPr>
          <w:b/>
          <w:bCs/>
          <w:sz w:val="20"/>
          <w:szCs w:val="20"/>
        </w:rPr>
        <w:t xml:space="preserve"> and Brand of Manufactured Home:  </w:t>
      </w:r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50218008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__________________</w:t>
          </w:r>
        </w:sdtContent>
      </w:sdt>
    </w:p>
    <w:p w14:paraId="42EC90C3" w14:textId="2C15A970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lect One: </w:t>
      </w:r>
      <w:r w:rsidR="00BB2A5A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 xml:space="preserve">ew </w:t>
      </w:r>
      <w:r w:rsidR="00BB2A5A">
        <w:rPr>
          <w:b/>
          <w:bCs/>
          <w:sz w:val="20"/>
          <w:szCs w:val="20"/>
        </w:rPr>
        <w:t>Mfg. Home</w:t>
      </w:r>
      <w:sdt>
        <w:sdtPr>
          <w:rPr>
            <w:b/>
            <w:bCs/>
            <w:sz w:val="20"/>
            <w:szCs w:val="20"/>
          </w:rPr>
          <w:id w:val="-5730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A5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B2A5A">
        <w:rPr>
          <w:b/>
          <w:bCs/>
          <w:sz w:val="20"/>
          <w:szCs w:val="20"/>
        </w:rPr>
        <w:t xml:space="preserve">  Used Mfg. Home </w:t>
      </w:r>
      <w:sdt>
        <w:sdtPr>
          <w:rPr>
            <w:b/>
            <w:bCs/>
            <w:sz w:val="20"/>
            <w:szCs w:val="20"/>
          </w:rPr>
          <w:id w:val="-69014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A5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B2A5A">
        <w:rPr>
          <w:b/>
          <w:bCs/>
          <w:sz w:val="20"/>
          <w:szCs w:val="20"/>
        </w:rPr>
        <w:t xml:space="preserve">    Date of Mfg. Home  </w:t>
      </w:r>
      <w:r w:rsidR="00887C54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06986529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</w:t>
          </w:r>
        </w:sdtContent>
      </w:sdt>
    </w:p>
    <w:p w14:paraId="234DB029" w14:textId="45B1B513" w:rsidR="00917F21" w:rsidRDefault="006B718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ZE: (width &amp; length)</w:t>
      </w:r>
      <w:r w:rsidR="00887C54">
        <w:rPr>
          <w:b/>
          <w:bCs/>
          <w:sz w:val="20"/>
          <w:szCs w:val="20"/>
        </w:rPr>
        <w:t xml:space="preserve"> _</w:t>
      </w:r>
      <w:sdt>
        <w:sdtPr>
          <w:rPr>
            <w:b/>
            <w:bCs/>
            <w:sz w:val="20"/>
            <w:szCs w:val="20"/>
          </w:rPr>
          <w:id w:val="-1694993798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___________________</w:t>
          </w:r>
        </w:sdtContent>
      </w:sdt>
      <w:r w:rsidR="00887C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887C54">
        <w:rPr>
          <w:b/>
          <w:bCs/>
          <w:sz w:val="20"/>
          <w:szCs w:val="20"/>
        </w:rPr>
        <w:t xml:space="preserve"> F</w:t>
      </w:r>
      <w:r w:rsidR="0024100F">
        <w:rPr>
          <w:b/>
          <w:bCs/>
          <w:sz w:val="20"/>
          <w:szCs w:val="20"/>
        </w:rPr>
        <w:t xml:space="preserve">loodzone Yes </w:t>
      </w:r>
      <w:sdt>
        <w:sdtPr>
          <w:rPr>
            <w:b/>
            <w:bCs/>
            <w:sz w:val="20"/>
            <w:szCs w:val="20"/>
          </w:rPr>
          <w:id w:val="-22361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10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4100F">
        <w:rPr>
          <w:b/>
          <w:bCs/>
          <w:sz w:val="20"/>
          <w:szCs w:val="20"/>
        </w:rPr>
        <w:t xml:space="preserve"> No </w:t>
      </w:r>
      <w:sdt>
        <w:sdtPr>
          <w:rPr>
            <w:b/>
            <w:bCs/>
            <w:sz w:val="20"/>
            <w:szCs w:val="20"/>
          </w:rPr>
          <w:id w:val="-19253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00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7A9F11FE" w14:textId="0D576DA8" w:rsidR="00CB0D13" w:rsidRDefault="00CB0D13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st of Manufactured </w:t>
      </w:r>
      <w:r w:rsidR="000274D7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 xml:space="preserve">ome with installation </w:t>
      </w:r>
      <w:r w:rsidR="00887C54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23598569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_____________________</w:t>
          </w:r>
        </w:sdtContent>
      </w:sdt>
    </w:p>
    <w:p w14:paraId="2D28E1E8" w14:textId="7C87BE15" w:rsidR="006B718C" w:rsidRDefault="006B718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of Bathrooms: </w:t>
      </w:r>
      <w:r w:rsidR="00887C54">
        <w:rPr>
          <w:b/>
          <w:bCs/>
          <w:sz w:val="20"/>
          <w:szCs w:val="20"/>
        </w:rPr>
        <w:t xml:space="preserve">  ______________       </w:t>
      </w:r>
      <w:r>
        <w:rPr>
          <w:b/>
          <w:bCs/>
          <w:sz w:val="20"/>
          <w:szCs w:val="20"/>
        </w:rPr>
        <w:t xml:space="preserve"># of Bedrooms: </w:t>
      </w:r>
      <w:r w:rsidR="00887C54">
        <w:rPr>
          <w:b/>
          <w:bCs/>
          <w:sz w:val="20"/>
          <w:szCs w:val="20"/>
        </w:rPr>
        <w:t xml:space="preserve"> ______________</w:t>
      </w:r>
    </w:p>
    <w:p w14:paraId="78F63367" w14:textId="57BAC86A" w:rsidR="006B718C" w:rsidRDefault="006B718C" w:rsidP="00B82FB2">
      <w:pPr>
        <w:rPr>
          <w:b/>
          <w:bCs/>
          <w:i/>
          <w:iCs/>
          <w:sz w:val="18"/>
          <w:szCs w:val="18"/>
        </w:rPr>
      </w:pPr>
      <w:r w:rsidRPr="006B718C">
        <w:rPr>
          <w:b/>
          <w:bCs/>
          <w:i/>
          <w:iCs/>
          <w:sz w:val="18"/>
          <w:szCs w:val="18"/>
        </w:rPr>
        <w:t>I certify that the information given in this application is, to the best of my knowledge and belief, True and Accurate.</w:t>
      </w:r>
    </w:p>
    <w:p w14:paraId="1A69E12D" w14:textId="4693883D" w:rsidR="00887C54" w:rsidRDefault="006B718C" w:rsidP="00CB0D13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licants signature:  X _____________________________________________________________________</w:t>
      </w:r>
      <w:r w:rsidR="00887C54">
        <w:rPr>
          <w:b/>
          <w:bCs/>
          <w:sz w:val="18"/>
          <w:szCs w:val="18"/>
        </w:rPr>
        <w:t xml:space="preserve">Date: </w:t>
      </w:r>
      <w:sdt>
        <w:sdtPr>
          <w:rPr>
            <w:b/>
            <w:bCs/>
            <w:sz w:val="18"/>
            <w:szCs w:val="18"/>
          </w:rPr>
          <w:id w:val="98728030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7C54">
            <w:rPr>
              <w:b/>
              <w:bCs/>
              <w:sz w:val="18"/>
              <w:szCs w:val="18"/>
            </w:rPr>
            <w:t>______________</w:t>
          </w:r>
        </w:sdtContent>
      </w:sdt>
    </w:p>
    <w:p w14:paraId="327B7DBD" w14:textId="6DB92210" w:rsidR="00887C54" w:rsidRDefault="00887C54" w:rsidP="00B82FB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rmit Issued by: _</w:t>
      </w:r>
      <w:sdt>
        <w:sdtPr>
          <w:rPr>
            <w:b/>
            <w:bCs/>
            <w:sz w:val="18"/>
            <w:szCs w:val="18"/>
          </w:rPr>
          <w:id w:val="1504164721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18"/>
              <w:szCs w:val="18"/>
            </w:rPr>
            <w:t>________________________________________</w:t>
          </w:r>
        </w:sdtContent>
      </w:sdt>
      <w:r>
        <w:rPr>
          <w:b/>
          <w:bCs/>
          <w:sz w:val="18"/>
          <w:szCs w:val="18"/>
        </w:rPr>
        <w:t xml:space="preserve">   Permit# ______________________ Date _</w:t>
      </w:r>
      <w:sdt>
        <w:sdtPr>
          <w:rPr>
            <w:b/>
            <w:bCs/>
            <w:sz w:val="18"/>
            <w:szCs w:val="18"/>
          </w:rPr>
          <w:id w:val="-45765075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  <w:sz w:val="18"/>
              <w:szCs w:val="18"/>
            </w:rPr>
            <w:t>________________</w:t>
          </w:r>
        </w:sdtContent>
      </w:sdt>
    </w:p>
    <w:p w14:paraId="573E3B84" w14:textId="7B64B497" w:rsidR="00E41FC2" w:rsidRDefault="00E41FC2" w:rsidP="00B82FB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gnature of Authorized Agent __________________________________________</w:t>
      </w:r>
      <w:r w:rsidR="00887C54">
        <w:rPr>
          <w:b/>
          <w:bCs/>
          <w:sz w:val="18"/>
          <w:szCs w:val="18"/>
        </w:rPr>
        <w:t>________________________________________</w:t>
      </w:r>
      <w:r>
        <w:rPr>
          <w:b/>
          <w:bCs/>
          <w:sz w:val="18"/>
          <w:szCs w:val="18"/>
        </w:rPr>
        <w:t>_</w:t>
      </w:r>
    </w:p>
    <w:p w14:paraId="5336C324" w14:textId="77777777" w:rsidR="00887C54" w:rsidRPr="006B718C" w:rsidRDefault="00887C54" w:rsidP="00B82FB2">
      <w:pPr>
        <w:rPr>
          <w:b/>
          <w:bCs/>
          <w:sz w:val="18"/>
          <w:szCs w:val="18"/>
        </w:rPr>
      </w:pPr>
    </w:p>
    <w:sectPr w:rsidR="00887C54" w:rsidRPr="006B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DB67" w14:textId="77777777" w:rsidR="000D5FA4" w:rsidRDefault="000D5FA4" w:rsidP="0073797F">
      <w:pPr>
        <w:spacing w:after="0" w:line="240" w:lineRule="auto"/>
      </w:pPr>
      <w:r>
        <w:separator/>
      </w:r>
    </w:p>
  </w:endnote>
  <w:endnote w:type="continuationSeparator" w:id="0">
    <w:p w14:paraId="69C367B2" w14:textId="77777777" w:rsidR="000D5FA4" w:rsidRDefault="000D5FA4" w:rsidP="007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6EE9" w14:textId="77777777" w:rsidR="004418A1" w:rsidRDefault="00441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9A57" w14:textId="77777777" w:rsidR="004418A1" w:rsidRDefault="00441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C06C" w14:textId="77777777" w:rsidR="004418A1" w:rsidRDefault="0044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E195" w14:textId="77777777" w:rsidR="000D5FA4" w:rsidRDefault="000D5FA4" w:rsidP="0073797F">
      <w:pPr>
        <w:spacing w:after="0" w:line="240" w:lineRule="auto"/>
      </w:pPr>
      <w:r>
        <w:separator/>
      </w:r>
    </w:p>
  </w:footnote>
  <w:footnote w:type="continuationSeparator" w:id="0">
    <w:p w14:paraId="1516A3A5" w14:textId="77777777" w:rsidR="000D5FA4" w:rsidRDefault="000D5FA4" w:rsidP="007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1CC2" w14:textId="77777777" w:rsidR="004418A1" w:rsidRDefault="00441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E1E9" w14:textId="77777777" w:rsidR="0024100F" w:rsidRDefault="0073797F" w:rsidP="0024100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 w:rsidRPr="0057201F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0EF8B4" wp14:editId="78C9572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1104900"/>
          <wp:effectExtent l="0" t="0" r="9525" b="0"/>
          <wp:wrapNone/>
          <wp:docPr id="812575297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</w:t>
    </w:r>
    <w:r w:rsidR="0024100F">
      <w:rPr>
        <w:rFonts w:ascii="Adobe Arabic" w:hAnsi="Adobe Arabic" w:cs="Adobe Arabic"/>
        <w:b/>
        <w:noProof/>
        <w:sz w:val="20"/>
        <w:szCs w:val="20"/>
      </w:rPr>
      <w:t xml:space="preserve">                                                           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</w:t>
    </w:r>
    <w:r w:rsidR="0024100F">
      <w:rPr>
        <w:rFonts w:ascii="Adobe Arabic" w:hAnsi="Adobe Arabic" w:cs="Adobe Arabic"/>
        <w:b/>
        <w:noProof/>
        <w:sz w:val="20"/>
        <w:szCs w:val="20"/>
      </w:rPr>
      <w:t>Chandler Building Commission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</w:t>
    </w:r>
  </w:p>
  <w:p w14:paraId="66116203" w14:textId="559FE6ED" w:rsidR="0024100F" w:rsidRPr="0057201F" w:rsidRDefault="0073797F" w:rsidP="0024100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</w:t>
    </w:r>
    <w:r w:rsidR="00583676" w:rsidRPr="0057201F">
      <w:rPr>
        <w:rFonts w:ascii="Adobe Arabic" w:hAnsi="Adobe Arabic" w:cs="Adobe Arabic"/>
        <w:b/>
        <w:noProof/>
        <w:sz w:val="20"/>
        <w:szCs w:val="20"/>
      </w:rPr>
      <w:t xml:space="preserve">            </w:t>
    </w:r>
    <w:r w:rsidR="0024100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</w:t>
    </w:r>
    <w:r w:rsidR="004418A1">
      <w:rPr>
        <w:rFonts w:ascii="Adobe Arabic" w:hAnsi="Adobe Arabic" w:cs="Adobe Arabic"/>
        <w:sz w:val="20"/>
        <w:szCs w:val="20"/>
      </w:rPr>
      <w:t xml:space="preserve">     </w:t>
    </w:r>
    <w:r w:rsidR="0024100F">
      <w:rPr>
        <w:rFonts w:ascii="Adobe Arabic" w:hAnsi="Adobe Arabic" w:cs="Adobe Arabic"/>
        <w:sz w:val="20"/>
        <w:szCs w:val="20"/>
      </w:rPr>
      <w:t xml:space="preserve">        </w:t>
    </w:r>
    <w:r w:rsidR="0024100F" w:rsidRPr="0057201F">
      <w:rPr>
        <w:rFonts w:ascii="Adobe Arabic" w:hAnsi="Adobe Arabic" w:cs="Adobe Arabic"/>
        <w:noProof/>
        <w:sz w:val="20"/>
        <w:szCs w:val="20"/>
      </w:rPr>
      <w:t>401 E Lincoln Ave</w:t>
    </w:r>
    <w:r w:rsidR="0024100F" w:rsidRPr="0057201F">
      <w:rPr>
        <w:rFonts w:ascii="Adobe Arabic" w:hAnsi="Adobe Arabic" w:cs="Adobe Arabic"/>
        <w:sz w:val="20"/>
        <w:szCs w:val="20"/>
      </w:rPr>
      <w:t xml:space="preserve">              </w:t>
    </w:r>
  </w:p>
  <w:p w14:paraId="420DE692" w14:textId="2D939BFC" w:rsidR="0073797F" w:rsidRDefault="00583676" w:rsidP="0024100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    </w:t>
    </w:r>
    <w:r w:rsidR="0073797F"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="0073797F"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="0073797F"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Chandler, IN 47610</w:t>
    </w:r>
  </w:p>
  <w:p w14:paraId="5C60EEFF" w14:textId="7BCB11CD" w:rsidR="0073797F" w:rsidRPr="0057201F" w:rsidRDefault="0073797F" w:rsidP="0073797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 w:rsidR="0057201F">
      <w:rPr>
        <w:rFonts w:ascii="Adobe Arabic" w:hAnsi="Adobe Arabic" w:cs="Adobe Arabic"/>
        <w:sz w:val="20"/>
        <w:szCs w:val="20"/>
      </w:rPr>
      <w:t xml:space="preserve">              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hyperlink r:id="rId2" w:history="1">
      <w:r w:rsidRPr="0057201F">
        <w:rPr>
          <w:rStyle w:val="Hyperlink"/>
          <w:rFonts w:ascii="Adobe Arabic" w:hAnsi="Adobe Arabic" w:cs="Adobe Arabic"/>
          <w:sz w:val="20"/>
          <w:szCs w:val="20"/>
        </w:rPr>
        <w:t>dballew@townofchandler.org</w:t>
      </w:r>
    </w:hyperlink>
    <w:r w:rsidRPr="0057201F">
      <w:rPr>
        <w:rFonts w:ascii="Adobe Arabic" w:hAnsi="Adobe Arabic" w:cs="Adobe Arabic"/>
        <w:sz w:val="20"/>
        <w:szCs w:val="20"/>
      </w:rPr>
      <w:t xml:space="preserve">                           </w:t>
    </w:r>
  </w:p>
  <w:p w14:paraId="1BF6416D" w14:textId="4CA29CF1" w:rsidR="00583676" w:rsidRPr="0057201F" w:rsidRDefault="0073797F" w:rsidP="0073797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                               </w:t>
    </w:r>
    <w:r w:rsidR="0057201F">
      <w:rPr>
        <w:rFonts w:ascii="Adobe Arabic" w:hAnsi="Adobe Arabic" w:cs="Adobe Arabic"/>
        <w:sz w:val="20"/>
        <w:szCs w:val="20"/>
      </w:rPr>
      <w:t xml:space="preserve">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</w:t>
    </w:r>
    <w:r w:rsidR="000E62F0">
      <w:rPr>
        <w:rFonts w:ascii="Adobe Arabic" w:hAnsi="Adobe Arabic" w:cs="Adobe Arabic"/>
        <w:sz w:val="20"/>
        <w:szCs w:val="20"/>
      </w:rPr>
      <w:t xml:space="preserve">                Cell</w:t>
    </w:r>
    <w:r w:rsidR="00583676" w:rsidRPr="0057201F">
      <w:rPr>
        <w:rFonts w:ascii="Adobe Arabic" w:hAnsi="Adobe Arabic" w:cs="Adobe Arabic"/>
        <w:sz w:val="20"/>
        <w:szCs w:val="20"/>
      </w:rPr>
      <w:t xml:space="preserve"> 812 454-1931 </w:t>
    </w: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</w:t>
    </w:r>
  </w:p>
  <w:p w14:paraId="3BCE3D21" w14:textId="2ED89ECE" w:rsidR="0073797F" w:rsidRPr="0057201F" w:rsidRDefault="00583676" w:rsidP="0073797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</w:t>
    </w:r>
    <w:r w:rsidR="0057201F">
      <w:rPr>
        <w:rFonts w:ascii="Adobe Arabic" w:hAnsi="Adobe Arabic" w:cs="Adobe Arabic"/>
        <w:sz w:val="20"/>
        <w:szCs w:val="20"/>
      </w:rPr>
      <w:t xml:space="preserve">              </w:t>
    </w:r>
    <w:r w:rsidR="000E62F0">
      <w:rPr>
        <w:rFonts w:ascii="Adobe Arabic" w:hAnsi="Adobe Arabic" w:cs="Adobe Arabic"/>
        <w:sz w:val="20"/>
        <w:szCs w:val="20"/>
      </w:rPr>
      <w:t>Office</w:t>
    </w:r>
    <w:r w:rsidR="0073797F" w:rsidRPr="0057201F">
      <w:rPr>
        <w:rFonts w:ascii="Adobe Arabic" w:hAnsi="Adobe Arabic" w:cs="Adobe Arabic"/>
        <w:sz w:val="20"/>
        <w:szCs w:val="20"/>
      </w:rPr>
      <w:t xml:space="preserve"> 812-925-6882 ext. 110 </w:t>
    </w:r>
  </w:p>
  <w:p w14:paraId="7552EA53" w14:textId="77777777" w:rsidR="0073797F" w:rsidRPr="0073797F" w:rsidRDefault="0073797F" w:rsidP="00737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0B1E" w14:textId="77777777" w:rsidR="004418A1" w:rsidRDefault="00441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2EC9"/>
    <w:multiLevelType w:val="hybridMultilevel"/>
    <w:tmpl w:val="3DCC4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57F4"/>
    <w:multiLevelType w:val="hybridMultilevel"/>
    <w:tmpl w:val="D7D4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20872"/>
    <w:multiLevelType w:val="hybridMultilevel"/>
    <w:tmpl w:val="73AA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202">
    <w:abstractNumId w:val="0"/>
  </w:num>
  <w:num w:numId="2" w16cid:durableId="1794900408">
    <w:abstractNumId w:val="1"/>
  </w:num>
  <w:num w:numId="3" w16cid:durableId="164746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7F"/>
    <w:rsid w:val="00014BA5"/>
    <w:rsid w:val="000274D7"/>
    <w:rsid w:val="0005586F"/>
    <w:rsid w:val="000D5FA4"/>
    <w:rsid w:val="000E62F0"/>
    <w:rsid w:val="00115412"/>
    <w:rsid w:val="00164C80"/>
    <w:rsid w:val="00176B38"/>
    <w:rsid w:val="00232819"/>
    <w:rsid w:val="0024100F"/>
    <w:rsid w:val="00270869"/>
    <w:rsid w:val="0034465F"/>
    <w:rsid w:val="003979EE"/>
    <w:rsid w:val="003F4104"/>
    <w:rsid w:val="004418A1"/>
    <w:rsid w:val="004B44D9"/>
    <w:rsid w:val="004C0152"/>
    <w:rsid w:val="004C0936"/>
    <w:rsid w:val="00566AF6"/>
    <w:rsid w:val="0057201F"/>
    <w:rsid w:val="00583676"/>
    <w:rsid w:val="00585D5A"/>
    <w:rsid w:val="00620B31"/>
    <w:rsid w:val="00623B19"/>
    <w:rsid w:val="00671F76"/>
    <w:rsid w:val="006B718C"/>
    <w:rsid w:val="006D7A22"/>
    <w:rsid w:val="006E5A32"/>
    <w:rsid w:val="006F39AB"/>
    <w:rsid w:val="007345D5"/>
    <w:rsid w:val="0073797F"/>
    <w:rsid w:val="00743B5A"/>
    <w:rsid w:val="00777B07"/>
    <w:rsid w:val="007C125C"/>
    <w:rsid w:val="007E53F8"/>
    <w:rsid w:val="00887C54"/>
    <w:rsid w:val="00894052"/>
    <w:rsid w:val="008A4CBE"/>
    <w:rsid w:val="008C22DF"/>
    <w:rsid w:val="00917F21"/>
    <w:rsid w:val="009216EE"/>
    <w:rsid w:val="009B71D1"/>
    <w:rsid w:val="00A523DB"/>
    <w:rsid w:val="00A66C0C"/>
    <w:rsid w:val="00B17DB5"/>
    <w:rsid w:val="00B75BDC"/>
    <w:rsid w:val="00B82FB2"/>
    <w:rsid w:val="00BB2A5A"/>
    <w:rsid w:val="00BF23EE"/>
    <w:rsid w:val="00C3681F"/>
    <w:rsid w:val="00CB0D13"/>
    <w:rsid w:val="00D24999"/>
    <w:rsid w:val="00D6415E"/>
    <w:rsid w:val="00DF3393"/>
    <w:rsid w:val="00E10C01"/>
    <w:rsid w:val="00E1318C"/>
    <w:rsid w:val="00E41FC2"/>
    <w:rsid w:val="00EB6BE9"/>
    <w:rsid w:val="00EF0A62"/>
    <w:rsid w:val="00F12CFE"/>
    <w:rsid w:val="00F619E6"/>
    <w:rsid w:val="00F647FC"/>
    <w:rsid w:val="00F7186F"/>
    <w:rsid w:val="00F7245D"/>
    <w:rsid w:val="00FA1E45"/>
    <w:rsid w:val="00FA7F3C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B56C"/>
  <w15:chartTrackingRefBased/>
  <w15:docId w15:val="{4485813E-C980-42B2-9498-240515D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9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7F"/>
  </w:style>
  <w:style w:type="paragraph" w:styleId="Footer">
    <w:name w:val="footer"/>
    <w:basedOn w:val="Normal"/>
    <w:link w:val="Foot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7F"/>
  </w:style>
  <w:style w:type="character" w:styleId="Hyperlink">
    <w:name w:val="Hyperlink"/>
    <w:basedOn w:val="DefaultParagraphFont"/>
    <w:uiPriority w:val="99"/>
    <w:unhideWhenUsed/>
    <w:rsid w:val="007379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4052"/>
    <w:rPr>
      <w:color w:val="666666"/>
    </w:rPr>
  </w:style>
  <w:style w:type="paragraph" w:styleId="Revision">
    <w:name w:val="Revision"/>
    <w:hidden/>
    <w:uiPriority w:val="99"/>
    <w:semiHidden/>
    <w:rsid w:val="00164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ballew@townofchandle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57E3-D37D-4A9C-B862-D60872619C65}"/>
      </w:docPartPr>
      <w:docPartBody>
        <w:p w:rsidR="008B2CF3" w:rsidRDefault="0063294A">
          <w:r w:rsidRPr="00DC31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2AB9-C51B-4B1B-822C-87B9E17F4FBF}"/>
      </w:docPartPr>
      <w:docPartBody>
        <w:p w:rsidR="008A1862" w:rsidRDefault="00044099">
          <w:r w:rsidRPr="009F6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4A"/>
    <w:rsid w:val="00044099"/>
    <w:rsid w:val="001832E3"/>
    <w:rsid w:val="001927A4"/>
    <w:rsid w:val="00410914"/>
    <w:rsid w:val="004C0936"/>
    <w:rsid w:val="00554493"/>
    <w:rsid w:val="005E7E6F"/>
    <w:rsid w:val="0061618D"/>
    <w:rsid w:val="00620B31"/>
    <w:rsid w:val="0063294A"/>
    <w:rsid w:val="008A1862"/>
    <w:rsid w:val="008A4CBE"/>
    <w:rsid w:val="008B2CF3"/>
    <w:rsid w:val="009B71D1"/>
    <w:rsid w:val="00BF23EE"/>
    <w:rsid w:val="00C23FAE"/>
    <w:rsid w:val="00D124D4"/>
    <w:rsid w:val="00D24999"/>
    <w:rsid w:val="00DC74EA"/>
    <w:rsid w:val="00F7186F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0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26F-1023-403E-9F78-F739170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25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w</dc:creator>
  <cp:keywords/>
  <dc:description/>
  <cp:lastModifiedBy>David Ballew</cp:lastModifiedBy>
  <cp:revision>2</cp:revision>
  <cp:lastPrinted>2025-12-18T17:04:00Z</cp:lastPrinted>
  <dcterms:created xsi:type="dcterms:W3CDTF">2025-12-18T17:06:00Z</dcterms:created>
  <dcterms:modified xsi:type="dcterms:W3CDTF">2025-12-18T17:06:00Z</dcterms:modified>
</cp:coreProperties>
</file>